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9593" w14:textId="283106F4" w:rsidR="00735381" w:rsidRDefault="00735381">
      <w:pPr>
        <w:rPr>
          <w:snapToGrid w:val="0"/>
          <w:color w:val="000000"/>
        </w:rPr>
      </w:pPr>
    </w:p>
    <w:p w14:paraId="2FF1638B" w14:textId="77777777" w:rsidR="00EB0A30" w:rsidRDefault="00EB0A30" w:rsidP="000475E6">
      <w:pPr>
        <w:tabs>
          <w:tab w:val="left" w:pos="8341"/>
        </w:tabs>
        <w:ind w:left="5664"/>
        <w:jc w:val="center"/>
        <w:rPr>
          <w:snapToGrid w:val="0"/>
          <w:color w:val="000000"/>
        </w:rPr>
      </w:pPr>
    </w:p>
    <w:p w14:paraId="7D92ADD8" w14:textId="04E97210" w:rsidR="00CB3696" w:rsidRPr="00CB3696" w:rsidRDefault="00CB3696" w:rsidP="00D34C3D">
      <w:pPr>
        <w:tabs>
          <w:tab w:val="left" w:pos="8341"/>
        </w:tabs>
        <w:ind w:left="5664"/>
        <w:jc w:val="right"/>
        <w:outlineLvl w:val="2"/>
        <w:rPr>
          <w:snapToGrid w:val="0"/>
          <w:color w:val="000000"/>
        </w:rPr>
      </w:pPr>
      <w:r w:rsidRPr="00CB3696">
        <w:rPr>
          <w:snapToGrid w:val="0"/>
          <w:color w:val="000000"/>
        </w:rPr>
        <w:t>Приложение</w:t>
      </w:r>
      <w:r w:rsidR="002E3E11">
        <w:rPr>
          <w:snapToGrid w:val="0"/>
          <w:color w:val="000000"/>
        </w:rPr>
        <w:t xml:space="preserve"> </w:t>
      </w:r>
      <w:r w:rsidRPr="00CB3696">
        <w:rPr>
          <w:snapToGrid w:val="0"/>
          <w:color w:val="000000"/>
        </w:rPr>
        <w:t xml:space="preserve">к договору </w:t>
      </w:r>
    </w:p>
    <w:p w14:paraId="7F24356B" w14:textId="4D690D98" w:rsidR="00CB3696" w:rsidRPr="00CB3696" w:rsidRDefault="000475E6" w:rsidP="00EB0A30">
      <w:pPr>
        <w:tabs>
          <w:tab w:val="left" w:pos="8341"/>
        </w:tabs>
        <w:jc w:val="right"/>
        <w:rPr>
          <w:rFonts w:eastAsia="Calibri"/>
          <w:b/>
          <w:lang w:eastAsia="en-US"/>
        </w:rPr>
      </w:pPr>
      <w:r>
        <w:rPr>
          <w:snapToGrid w:val="0"/>
          <w:color w:val="000000"/>
        </w:rPr>
        <w:t xml:space="preserve"> </w:t>
      </w:r>
      <w:r w:rsidR="00CB3696" w:rsidRPr="00CB3696">
        <w:rPr>
          <w:snapToGrid w:val="0"/>
          <w:color w:val="000000"/>
        </w:rPr>
        <w:t>«____»____20___ №_______</w:t>
      </w:r>
    </w:p>
    <w:p w14:paraId="2B22571D" w14:textId="77777777" w:rsidR="002442D7" w:rsidRDefault="002442D7" w:rsidP="00CB3696">
      <w:pPr>
        <w:jc w:val="center"/>
        <w:rPr>
          <w:rFonts w:eastAsia="Calibri"/>
          <w:bCs/>
          <w:lang w:eastAsia="en-US"/>
        </w:rPr>
      </w:pPr>
    </w:p>
    <w:p w14:paraId="5F74B625" w14:textId="77777777" w:rsidR="00CB3696" w:rsidRPr="00CB3696" w:rsidRDefault="00CB3696" w:rsidP="00CB3696">
      <w:pPr>
        <w:jc w:val="center"/>
        <w:rPr>
          <w:rFonts w:eastAsia="Calibri"/>
          <w:bCs/>
          <w:lang w:eastAsia="en-US"/>
        </w:rPr>
      </w:pPr>
      <w:r w:rsidRPr="00CB3696">
        <w:rPr>
          <w:rFonts w:eastAsia="Calibri"/>
          <w:bCs/>
          <w:lang w:eastAsia="en-US"/>
        </w:rPr>
        <w:t>План-график</w:t>
      </w:r>
      <w:r>
        <w:rPr>
          <w:rFonts w:eastAsia="Calibri"/>
          <w:bCs/>
          <w:lang w:eastAsia="en-US"/>
        </w:rPr>
        <w:t xml:space="preserve"> </w:t>
      </w:r>
      <w:r w:rsidRPr="00CB3696">
        <w:rPr>
          <w:rFonts w:eastAsia="Calibri"/>
          <w:bCs/>
          <w:lang w:eastAsia="en-US"/>
        </w:rPr>
        <w:t>практик обучающихся БНТУ</w:t>
      </w:r>
    </w:p>
    <w:p w14:paraId="1B7C95A4" w14:textId="77777777" w:rsidR="00CB3696" w:rsidRPr="00CB3696" w:rsidRDefault="00CB3696" w:rsidP="00CB3696">
      <w:pPr>
        <w:jc w:val="center"/>
      </w:pPr>
      <w:r w:rsidRPr="00CB3696">
        <w:rPr>
          <w:rFonts w:eastAsia="Calibri"/>
          <w:lang w:eastAsia="en-US"/>
        </w:rPr>
        <w:t>___________________________________________________________________</w:t>
      </w:r>
    </w:p>
    <w:p w14:paraId="15857325" w14:textId="4958BE39" w:rsidR="00CB3696" w:rsidRDefault="00CB3696" w:rsidP="00CB3696">
      <w:pPr>
        <w:jc w:val="center"/>
        <w:rPr>
          <w:rFonts w:eastAsia="Calibri"/>
          <w:i/>
          <w:sz w:val="20"/>
          <w:szCs w:val="20"/>
          <w:lang w:val="en-US" w:eastAsia="en-US"/>
        </w:rPr>
      </w:pPr>
      <w:r w:rsidRPr="00EB0A30">
        <w:rPr>
          <w:rFonts w:eastAsia="Calibri"/>
          <w:i/>
          <w:sz w:val="20"/>
          <w:szCs w:val="20"/>
          <w:lang w:eastAsia="en-US"/>
        </w:rPr>
        <w:t xml:space="preserve">название </w:t>
      </w:r>
      <w:r w:rsidR="002E3E11" w:rsidRPr="00EB0A30">
        <w:rPr>
          <w:rFonts w:eastAsia="Calibri"/>
          <w:i/>
          <w:sz w:val="20"/>
          <w:szCs w:val="20"/>
          <w:lang w:eastAsia="en-US"/>
        </w:rPr>
        <w:t>Организации</w:t>
      </w:r>
      <w:r w:rsidR="00EB0A30">
        <w:rPr>
          <w:rFonts w:eastAsia="Calibri"/>
          <w:i/>
          <w:sz w:val="20"/>
          <w:szCs w:val="20"/>
          <w:lang w:val="en-US" w:eastAsia="en-US"/>
        </w:rPr>
        <w:t xml:space="preserve"> </w:t>
      </w:r>
    </w:p>
    <w:p w14:paraId="794E0A13" w14:textId="77777777" w:rsidR="00EB0A30" w:rsidRPr="00D20244" w:rsidRDefault="00EB0A30" w:rsidP="00CB3696">
      <w:pPr>
        <w:jc w:val="center"/>
        <w:rPr>
          <w:rFonts w:eastAsia="Calibri"/>
          <w:iCs/>
          <w:sz w:val="16"/>
          <w:szCs w:val="16"/>
          <w:lang w:val="en-US"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8"/>
        <w:gridCol w:w="2375"/>
        <w:gridCol w:w="1873"/>
        <w:gridCol w:w="731"/>
        <w:gridCol w:w="1340"/>
        <w:gridCol w:w="1308"/>
      </w:tblGrid>
      <w:tr w:rsidR="00CB3696" w:rsidRPr="00CB3696" w14:paraId="7B4FDF4E" w14:textId="77777777" w:rsidTr="004043EA">
        <w:tc>
          <w:tcPr>
            <w:tcW w:w="919" w:type="pct"/>
            <w:vMerge w:val="restart"/>
            <w:vAlign w:val="center"/>
          </w:tcPr>
          <w:p w14:paraId="3B9F1F9E" w14:textId="77777777" w:rsidR="00CB3696" w:rsidRPr="00EB0A30" w:rsidRDefault="00CB3696" w:rsidP="00CB3696">
            <w:pPr>
              <w:jc w:val="center"/>
              <w:rPr>
                <w:sz w:val="22"/>
                <w:szCs w:val="22"/>
                <w:lang w:eastAsia="en-US"/>
              </w:rPr>
            </w:pPr>
            <w:r w:rsidRPr="00EB0A30">
              <w:rPr>
                <w:sz w:val="22"/>
                <w:szCs w:val="22"/>
                <w:lang w:eastAsia="en-US"/>
              </w:rPr>
              <w:t>Код и наименование специальности</w:t>
            </w:r>
          </w:p>
        </w:tc>
        <w:tc>
          <w:tcPr>
            <w:tcW w:w="1271" w:type="pct"/>
            <w:vMerge w:val="restart"/>
            <w:vAlign w:val="center"/>
          </w:tcPr>
          <w:p w14:paraId="628CCDAF" w14:textId="57B4338E" w:rsidR="00CB3696" w:rsidRPr="00EB0A30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О</w:t>
            </w:r>
            <w:r w:rsidR="00DE628F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</w:r>
            <w:r w:rsidR="00DE628F">
              <w:rPr>
                <w:sz w:val="22"/>
                <w:szCs w:val="22"/>
                <w:lang w:eastAsia="en-US"/>
              </w:rPr>
              <w:t>номера телефонов</w:t>
            </w:r>
          </w:p>
        </w:tc>
        <w:tc>
          <w:tcPr>
            <w:tcW w:w="1002" w:type="pct"/>
            <w:vMerge w:val="restart"/>
            <w:vAlign w:val="center"/>
          </w:tcPr>
          <w:p w14:paraId="0CD866BE" w14:textId="4DD8EF1E" w:rsidR="00CB3696" w:rsidRPr="00CB3696" w:rsidRDefault="00CB3696" w:rsidP="00EB0A30">
            <w:pPr>
              <w:jc w:val="center"/>
              <w:rPr>
                <w:lang w:eastAsia="en-US"/>
              </w:rPr>
            </w:pPr>
            <w:r w:rsidRPr="00CB3696">
              <w:rPr>
                <w:lang w:eastAsia="en-US"/>
              </w:rPr>
              <w:t>Вид практики</w:t>
            </w:r>
          </w:p>
        </w:tc>
        <w:tc>
          <w:tcPr>
            <w:tcW w:w="391" w:type="pct"/>
            <w:vMerge w:val="restart"/>
            <w:vAlign w:val="center"/>
          </w:tcPr>
          <w:p w14:paraId="09AAA87A" w14:textId="77777777" w:rsidR="00CB3696" w:rsidRPr="00CB3696" w:rsidRDefault="00CB3696" w:rsidP="00EB0A30">
            <w:pPr>
              <w:jc w:val="center"/>
              <w:rPr>
                <w:lang w:eastAsia="en-US"/>
              </w:rPr>
            </w:pPr>
            <w:r w:rsidRPr="00CB3696">
              <w:rPr>
                <w:lang w:eastAsia="en-US"/>
              </w:rPr>
              <w:t>Курс</w:t>
            </w:r>
          </w:p>
        </w:tc>
        <w:tc>
          <w:tcPr>
            <w:tcW w:w="1417" w:type="pct"/>
            <w:gridSpan w:val="2"/>
          </w:tcPr>
          <w:p w14:paraId="730E012C" w14:textId="77777777" w:rsidR="00CB3696" w:rsidRPr="00D20244" w:rsidRDefault="00CB3696" w:rsidP="00CB3696">
            <w:pPr>
              <w:jc w:val="center"/>
              <w:rPr>
                <w:sz w:val="22"/>
                <w:szCs w:val="22"/>
                <w:lang w:eastAsia="en-US"/>
              </w:rPr>
            </w:pPr>
            <w:r w:rsidRPr="00D20244">
              <w:rPr>
                <w:sz w:val="22"/>
                <w:szCs w:val="22"/>
                <w:lang w:eastAsia="en-US"/>
              </w:rPr>
              <w:t>Сроки практики</w:t>
            </w:r>
          </w:p>
        </w:tc>
      </w:tr>
      <w:tr w:rsidR="00CB3696" w:rsidRPr="00CB3696" w14:paraId="11C2DFDC" w14:textId="77777777" w:rsidTr="004043EA">
        <w:tc>
          <w:tcPr>
            <w:tcW w:w="919" w:type="pct"/>
            <w:vMerge/>
          </w:tcPr>
          <w:p w14:paraId="4236A9F3" w14:textId="77777777" w:rsidR="00CB3696" w:rsidRPr="00CB3696" w:rsidRDefault="00CB3696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271" w:type="pct"/>
            <w:vMerge/>
          </w:tcPr>
          <w:p w14:paraId="4622976F" w14:textId="77777777" w:rsidR="00CB3696" w:rsidRPr="00CB3696" w:rsidRDefault="00CB3696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vMerge/>
            <w:tcBorders>
              <w:bottom w:val="single" w:sz="4" w:space="0" w:color="000000"/>
            </w:tcBorders>
          </w:tcPr>
          <w:p w14:paraId="38185418" w14:textId="77777777" w:rsidR="00CB3696" w:rsidRPr="00CB3696" w:rsidRDefault="00CB3696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391" w:type="pct"/>
            <w:vMerge/>
          </w:tcPr>
          <w:p w14:paraId="185EDD3C" w14:textId="77777777" w:rsidR="00CB3696" w:rsidRPr="00CB3696" w:rsidRDefault="00CB3696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717" w:type="pct"/>
            <w:vAlign w:val="center"/>
          </w:tcPr>
          <w:p w14:paraId="0A5A0956" w14:textId="77777777" w:rsidR="00CB3696" w:rsidRPr="00D20244" w:rsidRDefault="00CB3696" w:rsidP="00CB3696">
            <w:pPr>
              <w:jc w:val="center"/>
              <w:rPr>
                <w:sz w:val="22"/>
                <w:szCs w:val="22"/>
                <w:lang w:eastAsia="en-US"/>
              </w:rPr>
            </w:pPr>
            <w:r w:rsidRPr="00D20244">
              <w:rPr>
                <w:sz w:val="22"/>
                <w:szCs w:val="22"/>
                <w:lang w:eastAsia="en-US"/>
              </w:rPr>
              <w:t>начало</w:t>
            </w:r>
          </w:p>
        </w:tc>
        <w:tc>
          <w:tcPr>
            <w:tcW w:w="699" w:type="pct"/>
            <w:vAlign w:val="center"/>
          </w:tcPr>
          <w:p w14:paraId="3B24E71C" w14:textId="77777777" w:rsidR="00CB3696" w:rsidRPr="00D20244" w:rsidRDefault="00CB3696" w:rsidP="00CB3696">
            <w:pPr>
              <w:jc w:val="center"/>
              <w:rPr>
                <w:sz w:val="22"/>
                <w:szCs w:val="22"/>
                <w:lang w:eastAsia="en-US"/>
              </w:rPr>
            </w:pPr>
            <w:r w:rsidRPr="00D20244">
              <w:rPr>
                <w:sz w:val="22"/>
                <w:szCs w:val="22"/>
                <w:lang w:eastAsia="en-US"/>
              </w:rPr>
              <w:t>окончание</w:t>
            </w:r>
          </w:p>
        </w:tc>
      </w:tr>
      <w:tr w:rsidR="00D20244" w:rsidRPr="00CB3696" w14:paraId="5F08F49D" w14:textId="77777777" w:rsidTr="004043EA">
        <w:tc>
          <w:tcPr>
            <w:tcW w:w="919" w:type="pct"/>
          </w:tcPr>
          <w:p w14:paraId="7C12C7B8" w14:textId="77777777" w:rsidR="00D20244" w:rsidRPr="00CB3696" w:rsidRDefault="00D20244" w:rsidP="00CB3696">
            <w:pPr>
              <w:rPr>
                <w:lang w:eastAsia="en-US"/>
              </w:rPr>
            </w:pPr>
          </w:p>
        </w:tc>
        <w:tc>
          <w:tcPr>
            <w:tcW w:w="1271" w:type="pct"/>
            <w:vAlign w:val="center"/>
          </w:tcPr>
          <w:p w14:paraId="7784E503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vMerge w:val="restart"/>
            <w:tcBorders>
              <w:bottom w:val="nil"/>
            </w:tcBorders>
            <w:vAlign w:val="center"/>
          </w:tcPr>
          <w:p w14:paraId="40529801" w14:textId="6D421F32" w:rsidR="00D20244" w:rsidRPr="00D20244" w:rsidRDefault="00D20244" w:rsidP="00CB3696">
            <w:pPr>
              <w:jc w:val="center"/>
              <w:rPr>
                <w:sz w:val="20"/>
                <w:szCs w:val="20"/>
                <w:lang w:eastAsia="en-US"/>
              </w:rPr>
            </w:pPr>
            <w:r w:rsidRPr="00D20244">
              <w:rPr>
                <w:sz w:val="20"/>
                <w:szCs w:val="20"/>
              </w:rPr>
              <w:t>Производственная, преддипломная</w:t>
            </w:r>
          </w:p>
        </w:tc>
        <w:tc>
          <w:tcPr>
            <w:tcW w:w="391" w:type="pct"/>
            <w:vAlign w:val="center"/>
          </w:tcPr>
          <w:p w14:paraId="3B9E3834" w14:textId="37BC3BDA" w:rsidR="00D20244" w:rsidRPr="00EB0A30" w:rsidRDefault="00D20244" w:rsidP="00CB369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717" w:type="pct"/>
            <w:vAlign w:val="center"/>
          </w:tcPr>
          <w:p w14:paraId="3FDEF490" w14:textId="2C14335E" w:rsidR="00D20244" w:rsidRPr="00D20244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  <w:r w:rsidRPr="00D20244">
              <w:rPr>
                <w:sz w:val="22"/>
                <w:szCs w:val="22"/>
                <w:lang w:eastAsia="en-US"/>
              </w:rPr>
              <w:t>2</w:t>
            </w:r>
            <w:r w:rsidR="00F50A53">
              <w:rPr>
                <w:sz w:val="22"/>
                <w:szCs w:val="22"/>
                <w:lang w:eastAsia="en-US"/>
              </w:rPr>
              <w:t>2</w:t>
            </w:r>
            <w:r w:rsidRPr="00D20244">
              <w:rPr>
                <w:sz w:val="22"/>
                <w:szCs w:val="22"/>
                <w:lang w:eastAsia="en-US"/>
              </w:rPr>
              <w:t>.03.2024</w:t>
            </w:r>
          </w:p>
        </w:tc>
        <w:tc>
          <w:tcPr>
            <w:tcW w:w="699" w:type="pct"/>
            <w:vAlign w:val="center"/>
          </w:tcPr>
          <w:p w14:paraId="675911B3" w14:textId="05717FAA" w:rsidR="00D20244" w:rsidRPr="00D20244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  <w:r w:rsidRPr="00D20244">
              <w:rPr>
                <w:sz w:val="22"/>
                <w:szCs w:val="22"/>
                <w:lang w:eastAsia="en-US"/>
              </w:rPr>
              <w:t>1</w:t>
            </w:r>
            <w:r w:rsidR="00F50A53">
              <w:rPr>
                <w:sz w:val="22"/>
                <w:szCs w:val="22"/>
                <w:lang w:eastAsia="en-US"/>
              </w:rPr>
              <w:t>8</w:t>
            </w:r>
            <w:r w:rsidRPr="00D20244">
              <w:rPr>
                <w:sz w:val="22"/>
                <w:szCs w:val="22"/>
                <w:lang w:eastAsia="en-US"/>
              </w:rPr>
              <w:t>.04.2024</w:t>
            </w:r>
          </w:p>
        </w:tc>
      </w:tr>
      <w:tr w:rsidR="00D20244" w:rsidRPr="00CB3696" w14:paraId="180642C7" w14:textId="77777777" w:rsidTr="004043EA">
        <w:tc>
          <w:tcPr>
            <w:tcW w:w="919" w:type="pct"/>
          </w:tcPr>
          <w:p w14:paraId="759D1D26" w14:textId="77777777" w:rsidR="00D20244" w:rsidRPr="00CB3696" w:rsidRDefault="00D20244" w:rsidP="00CB3696">
            <w:pPr>
              <w:rPr>
                <w:lang w:eastAsia="en-US"/>
              </w:rPr>
            </w:pPr>
          </w:p>
        </w:tc>
        <w:tc>
          <w:tcPr>
            <w:tcW w:w="1271" w:type="pct"/>
            <w:vAlign w:val="center"/>
          </w:tcPr>
          <w:p w14:paraId="27742D26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vMerge/>
            <w:tcBorders>
              <w:top w:val="nil"/>
              <w:bottom w:val="nil"/>
            </w:tcBorders>
            <w:vAlign w:val="center"/>
          </w:tcPr>
          <w:p w14:paraId="2EF4C57A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391" w:type="pct"/>
            <w:vAlign w:val="center"/>
          </w:tcPr>
          <w:p w14:paraId="7F489569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717" w:type="pct"/>
            <w:vAlign w:val="center"/>
          </w:tcPr>
          <w:p w14:paraId="1E98D0E9" w14:textId="77777777" w:rsidR="00D20244" w:rsidRPr="00D20244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Align w:val="center"/>
          </w:tcPr>
          <w:p w14:paraId="6793468B" w14:textId="77777777" w:rsidR="00D20244" w:rsidRPr="00D20244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20244" w:rsidRPr="00CB3696" w14:paraId="4F098C72" w14:textId="77777777" w:rsidTr="004043EA">
        <w:tc>
          <w:tcPr>
            <w:tcW w:w="919" w:type="pct"/>
          </w:tcPr>
          <w:p w14:paraId="433C7E92" w14:textId="77777777" w:rsidR="00D20244" w:rsidRPr="00CB3696" w:rsidRDefault="00D20244" w:rsidP="00CB3696">
            <w:pPr>
              <w:rPr>
                <w:lang w:eastAsia="en-US"/>
              </w:rPr>
            </w:pPr>
          </w:p>
        </w:tc>
        <w:tc>
          <w:tcPr>
            <w:tcW w:w="1271" w:type="pct"/>
            <w:vAlign w:val="center"/>
          </w:tcPr>
          <w:p w14:paraId="02D07C50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vMerge/>
            <w:tcBorders>
              <w:top w:val="nil"/>
              <w:bottom w:val="nil"/>
            </w:tcBorders>
            <w:vAlign w:val="center"/>
          </w:tcPr>
          <w:p w14:paraId="133DB14D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391" w:type="pct"/>
            <w:vAlign w:val="center"/>
          </w:tcPr>
          <w:p w14:paraId="40C79F35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717" w:type="pct"/>
            <w:vAlign w:val="center"/>
          </w:tcPr>
          <w:p w14:paraId="453382A1" w14:textId="77777777" w:rsidR="00D20244" w:rsidRPr="00D20244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Align w:val="center"/>
          </w:tcPr>
          <w:p w14:paraId="6427342D" w14:textId="77777777" w:rsidR="00D20244" w:rsidRPr="00D20244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20244" w:rsidRPr="00CB3696" w14:paraId="2EA011F0" w14:textId="77777777" w:rsidTr="004043EA">
        <w:tc>
          <w:tcPr>
            <w:tcW w:w="919" w:type="pct"/>
          </w:tcPr>
          <w:p w14:paraId="3C5DD30C" w14:textId="77777777" w:rsidR="00D20244" w:rsidRPr="00CB3696" w:rsidRDefault="00D20244" w:rsidP="00CB3696">
            <w:pPr>
              <w:rPr>
                <w:lang w:eastAsia="en-US"/>
              </w:rPr>
            </w:pPr>
          </w:p>
        </w:tc>
        <w:tc>
          <w:tcPr>
            <w:tcW w:w="1271" w:type="pct"/>
            <w:vAlign w:val="center"/>
          </w:tcPr>
          <w:p w14:paraId="767640D5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vMerge/>
            <w:tcBorders>
              <w:top w:val="nil"/>
              <w:bottom w:val="nil"/>
            </w:tcBorders>
            <w:vAlign w:val="center"/>
          </w:tcPr>
          <w:p w14:paraId="31A2248A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391" w:type="pct"/>
            <w:vAlign w:val="center"/>
          </w:tcPr>
          <w:p w14:paraId="34609109" w14:textId="77777777" w:rsidR="00D20244" w:rsidRPr="00CB3696" w:rsidRDefault="00D20244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717" w:type="pct"/>
            <w:vAlign w:val="center"/>
          </w:tcPr>
          <w:p w14:paraId="77A8C402" w14:textId="77777777" w:rsidR="00D20244" w:rsidRPr="00D20244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Align w:val="center"/>
          </w:tcPr>
          <w:p w14:paraId="20747458" w14:textId="77777777" w:rsidR="00D20244" w:rsidRPr="00D20244" w:rsidRDefault="00D20244" w:rsidP="00CB3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B3696" w:rsidRPr="00CB3696" w14:paraId="16EF88FF" w14:textId="77777777" w:rsidTr="004043EA">
        <w:tc>
          <w:tcPr>
            <w:tcW w:w="919" w:type="pct"/>
          </w:tcPr>
          <w:p w14:paraId="4DDCDFFB" w14:textId="77777777" w:rsidR="00CB3696" w:rsidRPr="00CB3696" w:rsidRDefault="00CB3696" w:rsidP="00CB3696">
            <w:pPr>
              <w:rPr>
                <w:lang w:eastAsia="en-US"/>
              </w:rPr>
            </w:pPr>
          </w:p>
        </w:tc>
        <w:tc>
          <w:tcPr>
            <w:tcW w:w="1271" w:type="pct"/>
            <w:vAlign w:val="center"/>
          </w:tcPr>
          <w:p w14:paraId="2D897813" w14:textId="77777777" w:rsidR="00CB3696" w:rsidRPr="00CB3696" w:rsidRDefault="00CB3696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1002" w:type="pct"/>
            <w:tcBorders>
              <w:top w:val="nil"/>
            </w:tcBorders>
            <w:vAlign w:val="center"/>
          </w:tcPr>
          <w:p w14:paraId="0DD04D38" w14:textId="77777777" w:rsidR="00CB3696" w:rsidRPr="00CB3696" w:rsidRDefault="00CB3696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391" w:type="pct"/>
            <w:vAlign w:val="center"/>
          </w:tcPr>
          <w:p w14:paraId="0B2F086E" w14:textId="77777777" w:rsidR="00CB3696" w:rsidRPr="00CB3696" w:rsidRDefault="00CB3696" w:rsidP="00CB3696">
            <w:pPr>
              <w:jc w:val="center"/>
              <w:rPr>
                <w:lang w:eastAsia="en-US"/>
              </w:rPr>
            </w:pPr>
          </w:p>
        </w:tc>
        <w:tc>
          <w:tcPr>
            <w:tcW w:w="717" w:type="pct"/>
            <w:vAlign w:val="center"/>
          </w:tcPr>
          <w:p w14:paraId="26632873" w14:textId="77777777" w:rsidR="00CB3696" w:rsidRPr="00D20244" w:rsidRDefault="00CB3696" w:rsidP="00CB3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vAlign w:val="center"/>
          </w:tcPr>
          <w:p w14:paraId="45137801" w14:textId="77777777" w:rsidR="00CB3696" w:rsidRPr="00D20244" w:rsidRDefault="00CB3696" w:rsidP="00CB369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5C4779E5" w14:textId="77777777" w:rsidR="00531F14" w:rsidRPr="009A6B80" w:rsidRDefault="00531F14" w:rsidP="006B77F0">
      <w:pPr>
        <w:tabs>
          <w:tab w:val="left" w:pos="2031"/>
        </w:tabs>
      </w:pPr>
    </w:p>
    <w:sectPr w:rsidR="00531F14" w:rsidRPr="009A6B80" w:rsidSect="0009377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CA87" w14:textId="77777777" w:rsidR="00093770" w:rsidRDefault="00093770" w:rsidP="009A6B80">
      <w:r>
        <w:separator/>
      </w:r>
    </w:p>
  </w:endnote>
  <w:endnote w:type="continuationSeparator" w:id="0">
    <w:p w14:paraId="676F4D92" w14:textId="77777777" w:rsidR="00093770" w:rsidRDefault="00093770" w:rsidP="009A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9765" w14:textId="77777777" w:rsidR="00093770" w:rsidRDefault="00093770" w:rsidP="009A6B80">
      <w:r>
        <w:separator/>
      </w:r>
    </w:p>
  </w:footnote>
  <w:footnote w:type="continuationSeparator" w:id="0">
    <w:p w14:paraId="0D085687" w14:textId="77777777" w:rsidR="00093770" w:rsidRDefault="00093770" w:rsidP="009A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DFE0AFA"/>
    <w:multiLevelType w:val="multilevel"/>
    <w:tmpl w:val="F67697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BDB591F"/>
    <w:multiLevelType w:val="multilevel"/>
    <w:tmpl w:val="BDDAC6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17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22B41269"/>
    <w:multiLevelType w:val="hybridMultilevel"/>
    <w:tmpl w:val="FE50EA82"/>
    <w:lvl w:ilvl="0" w:tplc="114E6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407A7"/>
    <w:multiLevelType w:val="multilevel"/>
    <w:tmpl w:val="F67697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32A05044"/>
    <w:multiLevelType w:val="multilevel"/>
    <w:tmpl w:val="F67697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37FB4E9F"/>
    <w:multiLevelType w:val="hybridMultilevel"/>
    <w:tmpl w:val="FE127E6E"/>
    <w:lvl w:ilvl="0" w:tplc="0419000F">
      <w:start w:val="1"/>
      <w:numFmt w:val="decimal"/>
      <w:lvlText w:val="%1."/>
      <w:lvlJc w:val="left"/>
      <w:pPr>
        <w:ind w:left="42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D1645D"/>
    <w:multiLevelType w:val="hybridMultilevel"/>
    <w:tmpl w:val="3AA438A8"/>
    <w:lvl w:ilvl="0" w:tplc="114E631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4F5895"/>
    <w:multiLevelType w:val="hybridMultilevel"/>
    <w:tmpl w:val="BF7C8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C8762C"/>
    <w:multiLevelType w:val="multilevel"/>
    <w:tmpl w:val="BDDAC6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15" w:hanging="117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77AA7527"/>
    <w:multiLevelType w:val="hybridMultilevel"/>
    <w:tmpl w:val="1E0C1AE2"/>
    <w:lvl w:ilvl="0" w:tplc="09D0B9A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2C5921"/>
    <w:multiLevelType w:val="multilevel"/>
    <w:tmpl w:val="BDDAC6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17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7ED50D7E"/>
    <w:multiLevelType w:val="hybridMultilevel"/>
    <w:tmpl w:val="9F68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23091">
    <w:abstractNumId w:val="0"/>
  </w:num>
  <w:num w:numId="2" w16cid:durableId="1574125797">
    <w:abstractNumId w:val="9"/>
  </w:num>
  <w:num w:numId="3" w16cid:durableId="1397046717">
    <w:abstractNumId w:val="3"/>
  </w:num>
  <w:num w:numId="4" w16cid:durableId="2036229864">
    <w:abstractNumId w:val="7"/>
  </w:num>
  <w:num w:numId="5" w16cid:durableId="906040695">
    <w:abstractNumId w:val="1"/>
  </w:num>
  <w:num w:numId="6" w16cid:durableId="1963727241">
    <w:abstractNumId w:val="5"/>
  </w:num>
  <w:num w:numId="7" w16cid:durableId="1350718482">
    <w:abstractNumId w:val="12"/>
  </w:num>
  <w:num w:numId="8" w16cid:durableId="1884250381">
    <w:abstractNumId w:val="8"/>
  </w:num>
  <w:num w:numId="9" w16cid:durableId="1085803806">
    <w:abstractNumId w:val="6"/>
  </w:num>
  <w:num w:numId="10" w16cid:durableId="2019456713">
    <w:abstractNumId w:val="4"/>
  </w:num>
  <w:num w:numId="11" w16cid:durableId="1691838627">
    <w:abstractNumId w:val="10"/>
  </w:num>
  <w:num w:numId="12" w16cid:durableId="2046370849">
    <w:abstractNumId w:val="2"/>
  </w:num>
  <w:num w:numId="13" w16cid:durableId="449055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14"/>
    <w:rsid w:val="000070C4"/>
    <w:rsid w:val="00014373"/>
    <w:rsid w:val="00016859"/>
    <w:rsid w:val="000175BE"/>
    <w:rsid w:val="00022805"/>
    <w:rsid w:val="000331C5"/>
    <w:rsid w:val="0003367C"/>
    <w:rsid w:val="000475E6"/>
    <w:rsid w:val="00051839"/>
    <w:rsid w:val="0007581E"/>
    <w:rsid w:val="0008756C"/>
    <w:rsid w:val="00093770"/>
    <w:rsid w:val="000A407A"/>
    <w:rsid w:val="000B4B28"/>
    <w:rsid w:val="000C29EF"/>
    <w:rsid w:val="000C4CDD"/>
    <w:rsid w:val="000C7E6D"/>
    <w:rsid w:val="000F400B"/>
    <w:rsid w:val="000F5E8A"/>
    <w:rsid w:val="0010068A"/>
    <w:rsid w:val="00111013"/>
    <w:rsid w:val="00126B30"/>
    <w:rsid w:val="00136673"/>
    <w:rsid w:val="0014414D"/>
    <w:rsid w:val="00162A58"/>
    <w:rsid w:val="001718CD"/>
    <w:rsid w:val="00176B71"/>
    <w:rsid w:val="001870E5"/>
    <w:rsid w:val="001C61D0"/>
    <w:rsid w:val="001F2149"/>
    <w:rsid w:val="0020003A"/>
    <w:rsid w:val="00202997"/>
    <w:rsid w:val="00217345"/>
    <w:rsid w:val="00217954"/>
    <w:rsid w:val="002244C3"/>
    <w:rsid w:val="002442D7"/>
    <w:rsid w:val="00276B83"/>
    <w:rsid w:val="002A2498"/>
    <w:rsid w:val="002B62C3"/>
    <w:rsid w:val="002E3E11"/>
    <w:rsid w:val="002E7726"/>
    <w:rsid w:val="002F1BB7"/>
    <w:rsid w:val="00311C42"/>
    <w:rsid w:val="003202DB"/>
    <w:rsid w:val="00335F94"/>
    <w:rsid w:val="003436D6"/>
    <w:rsid w:val="00354710"/>
    <w:rsid w:val="00367662"/>
    <w:rsid w:val="0037706A"/>
    <w:rsid w:val="003773D9"/>
    <w:rsid w:val="003915BC"/>
    <w:rsid w:val="003A0E99"/>
    <w:rsid w:val="003A26FB"/>
    <w:rsid w:val="003C6FFC"/>
    <w:rsid w:val="003E36CC"/>
    <w:rsid w:val="003F36EF"/>
    <w:rsid w:val="003F3F1D"/>
    <w:rsid w:val="004043EA"/>
    <w:rsid w:val="00405DC2"/>
    <w:rsid w:val="004153E0"/>
    <w:rsid w:val="0043248C"/>
    <w:rsid w:val="00433455"/>
    <w:rsid w:val="004474DA"/>
    <w:rsid w:val="00472821"/>
    <w:rsid w:val="004847B9"/>
    <w:rsid w:val="004A6C77"/>
    <w:rsid w:val="004B75AB"/>
    <w:rsid w:val="004C4313"/>
    <w:rsid w:val="004D6100"/>
    <w:rsid w:val="004E6AA8"/>
    <w:rsid w:val="005018C8"/>
    <w:rsid w:val="005142DD"/>
    <w:rsid w:val="00525FC2"/>
    <w:rsid w:val="00527C77"/>
    <w:rsid w:val="00531F14"/>
    <w:rsid w:val="00564625"/>
    <w:rsid w:val="0057466F"/>
    <w:rsid w:val="00597F40"/>
    <w:rsid w:val="005B037F"/>
    <w:rsid w:val="005C497E"/>
    <w:rsid w:val="005F6274"/>
    <w:rsid w:val="005F7BE7"/>
    <w:rsid w:val="00622B1B"/>
    <w:rsid w:val="0062405B"/>
    <w:rsid w:val="00666A2F"/>
    <w:rsid w:val="00683D56"/>
    <w:rsid w:val="0069021E"/>
    <w:rsid w:val="006A6823"/>
    <w:rsid w:val="006B77F0"/>
    <w:rsid w:val="006E4AAB"/>
    <w:rsid w:val="006F2052"/>
    <w:rsid w:val="00730625"/>
    <w:rsid w:val="00733665"/>
    <w:rsid w:val="00735381"/>
    <w:rsid w:val="00752763"/>
    <w:rsid w:val="007640E1"/>
    <w:rsid w:val="00772773"/>
    <w:rsid w:val="00785CBC"/>
    <w:rsid w:val="00786E05"/>
    <w:rsid w:val="007A7D03"/>
    <w:rsid w:val="007B28B3"/>
    <w:rsid w:val="007B6169"/>
    <w:rsid w:val="007E7A44"/>
    <w:rsid w:val="0080550A"/>
    <w:rsid w:val="0081267B"/>
    <w:rsid w:val="00812EB1"/>
    <w:rsid w:val="0081795D"/>
    <w:rsid w:val="00864512"/>
    <w:rsid w:val="0087282A"/>
    <w:rsid w:val="00894C77"/>
    <w:rsid w:val="008B2BBF"/>
    <w:rsid w:val="008C3923"/>
    <w:rsid w:val="008F776D"/>
    <w:rsid w:val="00914F57"/>
    <w:rsid w:val="00920108"/>
    <w:rsid w:val="00932E28"/>
    <w:rsid w:val="009402F8"/>
    <w:rsid w:val="00953CDA"/>
    <w:rsid w:val="00966039"/>
    <w:rsid w:val="009677B9"/>
    <w:rsid w:val="009821C1"/>
    <w:rsid w:val="009833D9"/>
    <w:rsid w:val="00996182"/>
    <w:rsid w:val="009A6B80"/>
    <w:rsid w:val="009F70EB"/>
    <w:rsid w:val="00A551BB"/>
    <w:rsid w:val="00A606BA"/>
    <w:rsid w:val="00A64CAE"/>
    <w:rsid w:val="00A749A3"/>
    <w:rsid w:val="00A749F4"/>
    <w:rsid w:val="00AA1D18"/>
    <w:rsid w:val="00AB3DAF"/>
    <w:rsid w:val="00AB4EB3"/>
    <w:rsid w:val="00AB6A8F"/>
    <w:rsid w:val="00AD6399"/>
    <w:rsid w:val="00AD73B3"/>
    <w:rsid w:val="00AF1440"/>
    <w:rsid w:val="00AF1937"/>
    <w:rsid w:val="00B155BF"/>
    <w:rsid w:val="00B5040C"/>
    <w:rsid w:val="00B52BCC"/>
    <w:rsid w:val="00B54EF5"/>
    <w:rsid w:val="00B711A7"/>
    <w:rsid w:val="00B71CA8"/>
    <w:rsid w:val="00B806C7"/>
    <w:rsid w:val="00B810BC"/>
    <w:rsid w:val="00B833BE"/>
    <w:rsid w:val="00BD1CA6"/>
    <w:rsid w:val="00BD3461"/>
    <w:rsid w:val="00BF1ADF"/>
    <w:rsid w:val="00C27098"/>
    <w:rsid w:val="00C47425"/>
    <w:rsid w:val="00C7413F"/>
    <w:rsid w:val="00C8114D"/>
    <w:rsid w:val="00CA2A91"/>
    <w:rsid w:val="00CB15AC"/>
    <w:rsid w:val="00CB3696"/>
    <w:rsid w:val="00CB6730"/>
    <w:rsid w:val="00CC0818"/>
    <w:rsid w:val="00D009E1"/>
    <w:rsid w:val="00D20244"/>
    <w:rsid w:val="00D24748"/>
    <w:rsid w:val="00D34C3D"/>
    <w:rsid w:val="00D57DA2"/>
    <w:rsid w:val="00D60195"/>
    <w:rsid w:val="00D85DD3"/>
    <w:rsid w:val="00D860DE"/>
    <w:rsid w:val="00D910DB"/>
    <w:rsid w:val="00D943D0"/>
    <w:rsid w:val="00D972C8"/>
    <w:rsid w:val="00DC78D4"/>
    <w:rsid w:val="00DE628F"/>
    <w:rsid w:val="00E06E13"/>
    <w:rsid w:val="00E949E9"/>
    <w:rsid w:val="00EA666F"/>
    <w:rsid w:val="00EB0A30"/>
    <w:rsid w:val="00EB46CB"/>
    <w:rsid w:val="00EC11AE"/>
    <w:rsid w:val="00F14DDD"/>
    <w:rsid w:val="00F16B78"/>
    <w:rsid w:val="00F23F20"/>
    <w:rsid w:val="00F50A53"/>
    <w:rsid w:val="00F5230A"/>
    <w:rsid w:val="00F562E5"/>
    <w:rsid w:val="00F707C0"/>
    <w:rsid w:val="00FA4434"/>
    <w:rsid w:val="00FC0D0A"/>
    <w:rsid w:val="00FC5449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5B2E1"/>
  <w15:docId w15:val="{0F39DF72-9553-4C67-9553-6A9A051E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F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A91"/>
    <w:rPr>
      <w:rFonts w:eastAsia="Calibri"/>
      <w:sz w:val="26"/>
      <w:szCs w:val="26"/>
      <w:lang w:eastAsia="en-US"/>
    </w:rPr>
  </w:style>
  <w:style w:type="character" w:customStyle="1" w:styleId="3">
    <w:name w:val="Заголовок №3_"/>
    <w:link w:val="30"/>
    <w:uiPriority w:val="99"/>
    <w:rsid w:val="00CB6730"/>
    <w:rPr>
      <w:b/>
      <w:bCs/>
      <w:sz w:val="22"/>
      <w:szCs w:val="22"/>
      <w:shd w:val="clear" w:color="auto" w:fill="FFFFFF"/>
    </w:rPr>
  </w:style>
  <w:style w:type="character" w:customStyle="1" w:styleId="2">
    <w:name w:val="Заголовок №2_"/>
    <w:link w:val="21"/>
    <w:uiPriority w:val="99"/>
    <w:rsid w:val="00CB6730"/>
    <w:rPr>
      <w:sz w:val="22"/>
      <w:szCs w:val="22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B6730"/>
    <w:pPr>
      <w:shd w:val="clear" w:color="auto" w:fill="FFFFFF"/>
      <w:spacing w:before="240" w:line="271" w:lineRule="exact"/>
      <w:ind w:firstLine="700"/>
      <w:jc w:val="both"/>
      <w:outlineLvl w:val="2"/>
    </w:pPr>
    <w:rPr>
      <w:b/>
      <w:bCs/>
      <w:sz w:val="22"/>
      <w:szCs w:val="22"/>
    </w:rPr>
  </w:style>
  <w:style w:type="paragraph" w:customStyle="1" w:styleId="21">
    <w:name w:val="Заголовок №21"/>
    <w:basedOn w:val="a"/>
    <w:link w:val="2"/>
    <w:uiPriority w:val="99"/>
    <w:rsid w:val="00CB6730"/>
    <w:pPr>
      <w:shd w:val="clear" w:color="auto" w:fill="FFFFFF"/>
      <w:spacing w:before="240" w:line="302" w:lineRule="exact"/>
      <w:outlineLvl w:val="1"/>
    </w:pPr>
    <w:rPr>
      <w:sz w:val="22"/>
      <w:szCs w:val="22"/>
    </w:rPr>
  </w:style>
  <w:style w:type="paragraph" w:customStyle="1" w:styleId="ConsPlusNonformat">
    <w:name w:val="ConsPlusNonformat"/>
    <w:rsid w:val="00CB67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F1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F19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1C42"/>
    <w:pPr>
      <w:ind w:left="720"/>
      <w:contextualSpacing/>
    </w:pPr>
  </w:style>
  <w:style w:type="paragraph" w:styleId="a7">
    <w:name w:val="header"/>
    <w:basedOn w:val="a"/>
    <w:link w:val="a8"/>
    <w:rsid w:val="009A6B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A6B80"/>
    <w:rPr>
      <w:sz w:val="24"/>
      <w:szCs w:val="24"/>
    </w:rPr>
  </w:style>
  <w:style w:type="paragraph" w:styleId="a9">
    <w:name w:val="footer"/>
    <w:basedOn w:val="a"/>
    <w:link w:val="aa"/>
    <w:rsid w:val="009A6B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6B80"/>
    <w:rPr>
      <w:sz w:val="24"/>
      <w:szCs w:val="24"/>
    </w:rPr>
  </w:style>
  <w:style w:type="table" w:styleId="ab">
    <w:name w:val="Table Grid"/>
    <w:basedOn w:val="a1"/>
    <w:rsid w:val="00EC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3E4A9-DD07-4184-8913-1F6494AA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bsuir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nadia</dc:creator>
  <cp:keywords/>
  <cp:lastModifiedBy>User</cp:lastModifiedBy>
  <cp:revision>7</cp:revision>
  <cp:lastPrinted>2024-01-19T16:52:00Z</cp:lastPrinted>
  <dcterms:created xsi:type="dcterms:W3CDTF">2024-02-13T22:02:00Z</dcterms:created>
  <dcterms:modified xsi:type="dcterms:W3CDTF">2024-02-21T07:47:00Z</dcterms:modified>
</cp:coreProperties>
</file>